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7A27" w14:textId="77777777" w:rsidR="00FE067E" w:rsidRPr="00F87C0E" w:rsidRDefault="00CD36CF" w:rsidP="00430710">
      <w:pPr>
        <w:pStyle w:val="TitlePageOrigin"/>
        <w:rPr>
          <w:color w:val="auto"/>
        </w:rPr>
      </w:pPr>
      <w:r w:rsidRPr="00F87C0E">
        <w:rPr>
          <w:color w:val="auto"/>
        </w:rPr>
        <w:t>WEST virginia legislature</w:t>
      </w:r>
    </w:p>
    <w:p w14:paraId="13B4F387" w14:textId="6DF4F0C6" w:rsidR="00CD36CF" w:rsidRPr="00F87C0E" w:rsidRDefault="00CD36CF" w:rsidP="00430710">
      <w:pPr>
        <w:pStyle w:val="TitlePageSession"/>
        <w:rPr>
          <w:color w:val="auto"/>
        </w:rPr>
      </w:pPr>
      <w:r w:rsidRPr="00F87C0E">
        <w:rPr>
          <w:color w:val="auto"/>
        </w:rPr>
        <w:t>20</w:t>
      </w:r>
      <w:r w:rsidR="006767BF" w:rsidRPr="00F87C0E">
        <w:rPr>
          <w:color w:val="auto"/>
        </w:rPr>
        <w:t>2</w:t>
      </w:r>
      <w:r w:rsidR="00CC7926" w:rsidRPr="00F87C0E">
        <w:rPr>
          <w:color w:val="auto"/>
        </w:rPr>
        <w:t>4</w:t>
      </w:r>
      <w:r w:rsidRPr="00F87C0E">
        <w:rPr>
          <w:color w:val="auto"/>
        </w:rPr>
        <w:t xml:space="preserve"> regular session</w:t>
      </w:r>
    </w:p>
    <w:p w14:paraId="1FEF2EDA" w14:textId="60EF9C91" w:rsidR="00CD36CF" w:rsidRPr="00F87C0E" w:rsidRDefault="00802C74" w:rsidP="00430710">
      <w:pPr>
        <w:pStyle w:val="TitlePageBillPrefix"/>
        <w:rPr>
          <w:color w:val="auto"/>
        </w:rPr>
      </w:pPr>
      <w:sdt>
        <w:sdtPr>
          <w:rPr>
            <w:color w:val="auto"/>
          </w:rPr>
          <w:tag w:val="IntroDate"/>
          <w:id w:val="-1236936958"/>
          <w:placeholder>
            <w:docPart w:val="3B1F9B6617E746FA9CBF7C4B4ED471EE"/>
          </w:placeholder>
          <w:text/>
        </w:sdtPr>
        <w:sdtEndPr/>
        <w:sdtContent>
          <w:r w:rsidR="00291B12" w:rsidRPr="00F87C0E">
            <w:rPr>
              <w:color w:val="auto"/>
            </w:rPr>
            <w:t>ENROLLED</w:t>
          </w:r>
        </w:sdtContent>
      </w:sdt>
    </w:p>
    <w:p w14:paraId="35E52C80" w14:textId="494CA8AE" w:rsidR="00CD36CF" w:rsidRPr="00F87C0E" w:rsidRDefault="00802C74"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D007F4" w:rsidRPr="00F87C0E">
            <w:rPr>
              <w:color w:val="auto"/>
            </w:rPr>
            <w:t>House</w:t>
          </w:r>
        </w:sdtContent>
      </w:sdt>
      <w:r w:rsidR="00303684" w:rsidRPr="00F87C0E">
        <w:rPr>
          <w:color w:val="auto"/>
        </w:rPr>
        <w:t xml:space="preserve"> </w:t>
      </w:r>
      <w:r w:rsidR="00CD36CF" w:rsidRPr="00F87C0E">
        <w:rPr>
          <w:color w:val="auto"/>
        </w:rPr>
        <w:t xml:space="preserve">Bill </w:t>
      </w:r>
      <w:sdt>
        <w:sdtPr>
          <w:rPr>
            <w:color w:val="auto"/>
          </w:rPr>
          <w:tag w:val="BNum"/>
          <w:id w:val="1645317809"/>
          <w:lock w:val="sdtLocked"/>
          <w:placeholder>
            <w:docPart w:val="77DE1DB594894E37B4CF108806F4D6D8"/>
          </w:placeholder>
          <w:text/>
        </w:sdtPr>
        <w:sdtEndPr/>
        <w:sdtContent>
          <w:r w:rsidR="00A17E4C" w:rsidRPr="00F87C0E">
            <w:rPr>
              <w:color w:val="auto"/>
            </w:rPr>
            <w:t>5213</w:t>
          </w:r>
        </w:sdtContent>
      </w:sdt>
    </w:p>
    <w:p w14:paraId="33E8F308" w14:textId="01C83E3C" w:rsidR="00CD36CF" w:rsidRPr="00F87C0E" w:rsidRDefault="00CD36CF" w:rsidP="00430710">
      <w:pPr>
        <w:pStyle w:val="Sponsors"/>
        <w:rPr>
          <w:color w:val="auto"/>
        </w:rPr>
      </w:pPr>
      <w:r w:rsidRPr="00F87C0E">
        <w:rPr>
          <w:color w:val="auto"/>
        </w:rPr>
        <w:t xml:space="preserve">By </w:t>
      </w:r>
      <w:sdt>
        <w:sdtPr>
          <w:rPr>
            <w:color w:val="auto"/>
          </w:rPr>
          <w:tag w:val="Sponsors"/>
          <w:id w:val="1589585889"/>
          <w:placeholder>
            <w:docPart w:val="053CE81B4BF74F8E91FC53740DEC0F38"/>
          </w:placeholder>
          <w:text w:multiLine="1"/>
        </w:sdtPr>
        <w:sdtEndPr/>
        <w:sdtContent>
          <w:r w:rsidR="00CF4B97" w:rsidRPr="00F87C0E">
            <w:rPr>
              <w:color w:val="auto"/>
            </w:rPr>
            <w:t xml:space="preserve">Delegates Sheedy, Hillenbrand, Cooper, Winzenreid, Griffith, and Heckert </w:t>
          </w:r>
        </w:sdtContent>
      </w:sdt>
    </w:p>
    <w:p w14:paraId="35F17B39" w14:textId="77777777" w:rsidR="0021707C" w:rsidRDefault="00CD36CF" w:rsidP="002A5BFF">
      <w:pPr>
        <w:pStyle w:val="References"/>
        <w:rPr>
          <w:color w:val="auto"/>
        </w:rPr>
        <w:sectPr w:rsidR="0021707C" w:rsidSect="00CC7926">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r w:rsidRPr="00F87C0E">
        <w:rPr>
          <w:color w:val="auto"/>
        </w:rPr>
        <w:t>[</w:t>
      </w:r>
      <w:sdt>
        <w:sdtPr>
          <w:rPr>
            <w:color w:val="auto"/>
          </w:rPr>
          <w:id w:val="-2015760799"/>
          <w:placeholder>
            <w:docPart w:val="48D170C75EF948E3A9E365A30DBEA725"/>
          </w:placeholder>
          <w:text w:multiLine="1"/>
        </w:sdtPr>
        <w:sdtEndPr/>
        <w:sdtContent>
          <w:r w:rsidR="00291B12" w:rsidRPr="00F87C0E">
            <w:rPr>
              <w:color w:val="auto"/>
            </w:rPr>
            <w:t xml:space="preserve">Passed March 8, 2024; in effect </w:t>
          </w:r>
          <w:r w:rsidR="00F87C0E" w:rsidRPr="00F87C0E">
            <w:rPr>
              <w:color w:val="auto"/>
            </w:rPr>
            <w:t xml:space="preserve">ninety days </w:t>
          </w:r>
          <w:r w:rsidR="00291B12" w:rsidRPr="00F87C0E">
            <w:rPr>
              <w:color w:val="auto"/>
            </w:rPr>
            <w:t>from passage.</w:t>
          </w:r>
        </w:sdtContent>
      </w:sdt>
      <w:r w:rsidRPr="00F87C0E">
        <w:rPr>
          <w:color w:val="auto"/>
        </w:rPr>
        <w:t>]</w:t>
      </w:r>
    </w:p>
    <w:p w14:paraId="35D727E8" w14:textId="4AAADA24" w:rsidR="00FF71CF" w:rsidRPr="00F87C0E" w:rsidRDefault="00FF71CF" w:rsidP="002A5BFF">
      <w:pPr>
        <w:pStyle w:val="References"/>
        <w:rPr>
          <w:color w:val="auto"/>
        </w:rPr>
        <w:sectPr w:rsidR="00FF71CF" w:rsidRPr="00F87C0E" w:rsidSect="0021707C">
          <w:pgSz w:w="12240" w:h="15840"/>
          <w:pgMar w:top="1440" w:right="1440" w:bottom="1440" w:left="1440" w:header="720" w:footer="720" w:gutter="0"/>
          <w:lnNumType w:countBy="1" w:restart="newSection"/>
          <w:pgNumType w:start="0"/>
          <w:cols w:space="720"/>
          <w:titlePg/>
          <w:docGrid w:linePitch="299"/>
        </w:sectPr>
      </w:pPr>
    </w:p>
    <w:p w14:paraId="4A159E0F" w14:textId="6160B235" w:rsidR="00CC7926" w:rsidRPr="00F87C0E" w:rsidRDefault="00CC7926" w:rsidP="0021707C">
      <w:pPr>
        <w:pStyle w:val="TitleSection"/>
        <w:rPr>
          <w:color w:val="auto"/>
        </w:rPr>
      </w:pPr>
      <w:r w:rsidRPr="00F87C0E">
        <w:rPr>
          <w:color w:val="auto"/>
        </w:rPr>
        <w:lastRenderedPageBreak/>
        <w:t>A</w:t>
      </w:r>
      <w:r w:rsidR="00291B12" w:rsidRPr="00F87C0E">
        <w:rPr>
          <w:color w:val="auto"/>
        </w:rPr>
        <w:t xml:space="preserve">N ACT </w:t>
      </w:r>
      <w:r w:rsidR="00291B12" w:rsidRPr="00F87C0E">
        <w:rPr>
          <w:rFonts w:cs="Arial"/>
        </w:rPr>
        <w:t>to amend and reenact §17-3-14b, the Code of West Virginia, 1931, as amended, relating to providing for one free Gold Star Family license plate to a Gold Star spouse.</w:t>
      </w:r>
    </w:p>
    <w:p w14:paraId="3A5D7686" w14:textId="77777777" w:rsidR="00CC7926" w:rsidRPr="00F87C0E" w:rsidRDefault="00CC7926" w:rsidP="0021707C">
      <w:pPr>
        <w:pStyle w:val="EnactingClause"/>
        <w:rPr>
          <w:color w:val="auto"/>
        </w:rPr>
      </w:pPr>
      <w:r w:rsidRPr="00F87C0E">
        <w:rPr>
          <w:color w:val="auto"/>
        </w:rPr>
        <w:t xml:space="preserve">Be it enacted by the Legislature of West Virginia: </w:t>
      </w:r>
    </w:p>
    <w:p w14:paraId="2E98BAB0" w14:textId="77777777" w:rsidR="00CC7926" w:rsidRPr="00F87C0E" w:rsidRDefault="00CC7926" w:rsidP="0021707C">
      <w:pPr>
        <w:spacing w:line="240" w:lineRule="auto"/>
        <w:rPr>
          <w:rFonts w:eastAsia="Calibri"/>
          <w:color w:val="auto"/>
          <w:sz w:val="20"/>
        </w:rPr>
        <w:sectPr w:rsidR="00CC7926" w:rsidRPr="00F87C0E" w:rsidSect="0021707C">
          <w:pgSz w:w="12240" w:h="15840"/>
          <w:pgMar w:top="1440" w:right="1440" w:bottom="1440" w:left="1440" w:header="720" w:footer="720" w:gutter="0"/>
          <w:lnNumType w:countBy="1" w:restart="newSection"/>
          <w:pgNumType w:start="1"/>
          <w:cols w:space="720"/>
          <w:docGrid w:linePitch="299"/>
        </w:sectPr>
      </w:pPr>
    </w:p>
    <w:p w14:paraId="2E46D068" w14:textId="0008E302" w:rsidR="00291B12" w:rsidRPr="00F87C0E" w:rsidRDefault="00CC7926" w:rsidP="0021707C">
      <w:pPr>
        <w:pStyle w:val="SectionHeading"/>
        <w:widowControl/>
        <w:rPr>
          <w:color w:val="auto"/>
        </w:rPr>
      </w:pPr>
      <w:r w:rsidRPr="00F87C0E">
        <w:rPr>
          <w:color w:val="auto"/>
        </w:rPr>
        <w:t xml:space="preserve">ARTICLE 3. ORIGINAL AND RENEWAL OF REGISTRATION; ISSUANCE OF CERTIFICATES OF </w:t>
      </w:r>
      <w:r w:rsidR="00291B12" w:rsidRPr="00F87C0E">
        <w:rPr>
          <w:color w:val="auto"/>
        </w:rPr>
        <w:t>TIT</w:t>
      </w:r>
      <w:r w:rsidR="00F87C0E" w:rsidRPr="00F87C0E">
        <w:rPr>
          <w:color w:val="auto"/>
        </w:rPr>
        <w:t>LE.</w:t>
      </w:r>
    </w:p>
    <w:p w14:paraId="23CEB1B6" w14:textId="51A1264A" w:rsidR="00291B12" w:rsidRPr="00F87C0E" w:rsidRDefault="00291B12" w:rsidP="0021707C">
      <w:pPr>
        <w:pStyle w:val="SectionHeading"/>
        <w:widowControl/>
        <w:ind w:left="0" w:firstLine="0"/>
        <w:rPr>
          <w:rFonts w:cs="Arial"/>
        </w:rPr>
        <w:sectPr w:rsidR="00291B12" w:rsidRPr="00F87C0E" w:rsidSect="005A1F7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pPr>
      <w:r w:rsidRPr="00F87C0E">
        <w:t>§17A-3-14b. Special registration plates for military personnel.</w:t>
      </w:r>
    </w:p>
    <w:p w14:paraId="4B844DC9" w14:textId="77777777" w:rsidR="00291B12" w:rsidRPr="00F87C0E" w:rsidRDefault="00291B12" w:rsidP="0021707C">
      <w:pPr>
        <w:pStyle w:val="SectionBody"/>
        <w:widowControl/>
      </w:pPr>
      <w:r w:rsidRPr="00F87C0E">
        <w:t xml:space="preserve">(a) The division may continue to issue special plates for any plate class authorized by enactments of §17A-3-14 of this code prior to the year 2023 for active, retired, or honorably discharged military personnel, or the next of kin of a member of any branch of the armed services of the United States killed in combat.  The division shall charge an initial application fee of $10 for each special registration plate issued pursuant to this section, which is in addition to all other fees required by this chapter. A surviving spouse may continue to use his or her deceased spouse’s military license plate until the surviving spouse dies, remarries, or does not renew the license plate. </w:t>
      </w:r>
    </w:p>
    <w:p w14:paraId="2DA8FA7A" w14:textId="77777777" w:rsidR="00291B12" w:rsidRPr="00F87C0E" w:rsidRDefault="00291B12" w:rsidP="0021707C">
      <w:pPr>
        <w:pStyle w:val="SectionBody"/>
        <w:widowControl/>
      </w:pPr>
      <w:r w:rsidRPr="00F87C0E">
        <w:t>(b) The applicant shall present documentation as determined by the commissioner as evidence of qualification for any plate authorized in this section.</w:t>
      </w:r>
    </w:p>
    <w:p w14:paraId="469DE7B9" w14:textId="77777777" w:rsidR="00291B12" w:rsidRPr="00F87C0E" w:rsidRDefault="00291B12" w:rsidP="0021707C">
      <w:pPr>
        <w:pStyle w:val="SectionBody"/>
        <w:widowControl/>
      </w:pPr>
      <w:r w:rsidRPr="00F87C0E">
        <w:t>(c) The division may issue a special registration plate pursuant to this section to any number of vehicles titled in the name of the applicant.</w:t>
      </w:r>
    </w:p>
    <w:p w14:paraId="32CF7009" w14:textId="77777777" w:rsidR="00291B12" w:rsidRPr="00F87C0E" w:rsidRDefault="00291B12" w:rsidP="0021707C">
      <w:pPr>
        <w:pStyle w:val="SectionBody"/>
        <w:widowControl/>
      </w:pPr>
      <w:r w:rsidRPr="00F87C0E">
        <w:t xml:space="preserve">(d) If a new special plate as authorized in this section recognizes members of a military organization chartered by the United States Congress, the division may produce such plate upon receipt of a guarantee from the organization of a minimum of 100 applicants. </w:t>
      </w:r>
    </w:p>
    <w:p w14:paraId="04B01E16" w14:textId="77777777" w:rsidR="0021707C" w:rsidRDefault="00291B12" w:rsidP="0021707C">
      <w:pPr>
        <w:pStyle w:val="SectionBody"/>
        <w:widowControl/>
        <w:rPr>
          <w:rFonts w:cs="Arial"/>
        </w:rPr>
        <w:sectPr w:rsidR="0021707C" w:rsidSect="00291B12">
          <w:headerReference w:type="even" r:id="rId16"/>
          <w:headerReference w:type="default" r:id="rId17"/>
          <w:footerReference w:type="even" r:id="rId18"/>
          <w:footerReference w:type="default" r:id="rId19"/>
          <w:headerReference w:type="first" r:id="rId20"/>
          <w:type w:val="continuous"/>
          <w:pgSz w:w="12240" w:h="15840"/>
          <w:pgMar w:top="1440" w:right="1440" w:bottom="1440" w:left="1440" w:header="720" w:footer="720" w:gutter="0"/>
          <w:lnNumType w:countBy="1" w:restart="newSection"/>
          <w:pgNumType w:start="0"/>
          <w:cols w:space="720"/>
        </w:sectPr>
      </w:pPr>
      <w:r w:rsidRPr="00F87C0E">
        <w:rPr>
          <w:rFonts w:cs="Arial"/>
        </w:rPr>
        <w:t>(e) A Gold star spouse shall be exempt from all registration fees otherwise required by the provisions of this chapter for the registration of one Gold Star Family license plate for personal use.  For purposes of this section, a “Gold star spouse” means a widow (remarried or not) or widower (remarried or not) of a veteran who is eligible to receive a gold star lapel pin under 10 U.S.C. § 1126 (or its successor).</w:t>
      </w:r>
    </w:p>
    <w:p w14:paraId="0D977F35" w14:textId="77777777" w:rsidR="0021707C" w:rsidRDefault="0021707C" w:rsidP="0021707C">
      <w:pPr>
        <w:pStyle w:val="SectionBody"/>
        <w:widowControl/>
        <w:rPr>
          <w:color w:val="auto"/>
        </w:rPr>
        <w:sectPr w:rsidR="0021707C" w:rsidSect="0021707C">
          <w:pgSz w:w="12240" w:h="15840"/>
          <w:pgMar w:top="1440" w:right="1440" w:bottom="1440" w:left="1440" w:header="720" w:footer="720" w:gutter="0"/>
          <w:pgNumType w:start="0"/>
          <w:cols w:space="720"/>
          <w:titlePg/>
          <w:docGrid w:linePitch="299"/>
        </w:sectPr>
      </w:pPr>
    </w:p>
    <w:p w14:paraId="2D9DB764" w14:textId="77777777" w:rsidR="0021707C" w:rsidRPr="006239C4" w:rsidRDefault="0021707C" w:rsidP="0021707C">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69140FC" w14:textId="77777777" w:rsidR="0021707C" w:rsidRPr="006239C4" w:rsidRDefault="0021707C" w:rsidP="0021707C">
      <w:pPr>
        <w:spacing w:line="240" w:lineRule="auto"/>
        <w:ind w:left="720" w:right="720"/>
        <w:rPr>
          <w:rFonts w:cs="Arial"/>
        </w:rPr>
      </w:pPr>
    </w:p>
    <w:p w14:paraId="5D76CC3A" w14:textId="77777777" w:rsidR="0021707C" w:rsidRPr="006239C4" w:rsidRDefault="0021707C" w:rsidP="0021707C">
      <w:pPr>
        <w:spacing w:line="240" w:lineRule="auto"/>
        <w:ind w:left="720" w:right="720"/>
        <w:rPr>
          <w:rFonts w:cs="Arial"/>
        </w:rPr>
      </w:pPr>
    </w:p>
    <w:p w14:paraId="3185AE41" w14:textId="77777777" w:rsidR="0021707C" w:rsidRPr="006239C4" w:rsidRDefault="0021707C" w:rsidP="0021707C">
      <w:pPr>
        <w:autoSpaceDE w:val="0"/>
        <w:autoSpaceDN w:val="0"/>
        <w:adjustRightInd w:val="0"/>
        <w:spacing w:line="240" w:lineRule="auto"/>
        <w:ind w:left="720" w:right="720"/>
        <w:rPr>
          <w:rFonts w:cs="Arial"/>
        </w:rPr>
      </w:pPr>
      <w:r w:rsidRPr="006239C4">
        <w:rPr>
          <w:rFonts w:cs="Arial"/>
        </w:rPr>
        <w:t>...............................................................</w:t>
      </w:r>
    </w:p>
    <w:p w14:paraId="707ABDA4" w14:textId="77777777" w:rsidR="0021707C" w:rsidRPr="006239C4" w:rsidRDefault="0021707C" w:rsidP="0021707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FCA281A" w14:textId="77777777" w:rsidR="0021707C" w:rsidRPr="006239C4" w:rsidRDefault="0021707C" w:rsidP="0021707C">
      <w:pPr>
        <w:autoSpaceDE w:val="0"/>
        <w:autoSpaceDN w:val="0"/>
        <w:adjustRightInd w:val="0"/>
        <w:spacing w:line="240" w:lineRule="auto"/>
        <w:ind w:left="720" w:right="720"/>
        <w:rPr>
          <w:rFonts w:cs="Arial"/>
        </w:rPr>
      </w:pPr>
    </w:p>
    <w:p w14:paraId="79713A18" w14:textId="77777777" w:rsidR="0021707C" w:rsidRPr="006239C4" w:rsidRDefault="0021707C" w:rsidP="0021707C">
      <w:pPr>
        <w:autoSpaceDE w:val="0"/>
        <w:autoSpaceDN w:val="0"/>
        <w:adjustRightInd w:val="0"/>
        <w:spacing w:line="240" w:lineRule="auto"/>
        <w:ind w:left="720" w:right="720"/>
        <w:rPr>
          <w:rFonts w:cs="Arial"/>
        </w:rPr>
      </w:pPr>
    </w:p>
    <w:p w14:paraId="07CEA3F5" w14:textId="77777777" w:rsidR="0021707C" w:rsidRPr="006239C4" w:rsidRDefault="0021707C" w:rsidP="0021707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D749D96" w14:textId="77777777" w:rsidR="0021707C" w:rsidRPr="006239C4" w:rsidRDefault="0021707C" w:rsidP="0021707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DCE4415" w14:textId="77777777" w:rsidR="0021707C" w:rsidRPr="006239C4" w:rsidRDefault="0021707C" w:rsidP="0021707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D16A323" w14:textId="77777777" w:rsidR="0021707C" w:rsidRPr="006239C4" w:rsidRDefault="0021707C" w:rsidP="0021707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7D3076" w14:textId="77777777" w:rsidR="0021707C" w:rsidRDefault="0021707C" w:rsidP="0021707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B8E1EE" w14:textId="77777777" w:rsidR="0021707C" w:rsidRPr="006239C4" w:rsidRDefault="0021707C" w:rsidP="0021707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0C030BE" w14:textId="77777777" w:rsidR="0021707C" w:rsidRPr="006239C4" w:rsidRDefault="0021707C" w:rsidP="0021707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1AB53A" w14:textId="33CB63EF" w:rsidR="0021707C" w:rsidRPr="006239C4" w:rsidRDefault="0021707C" w:rsidP="0021707C">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73A7417E" w14:textId="77777777" w:rsidR="0021707C" w:rsidRPr="006239C4" w:rsidRDefault="0021707C" w:rsidP="0021707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886D4A" w14:textId="77777777" w:rsidR="0021707C" w:rsidRPr="006239C4" w:rsidRDefault="0021707C" w:rsidP="0021707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D5AD16" w14:textId="77777777" w:rsidR="0021707C" w:rsidRPr="006239C4" w:rsidRDefault="0021707C" w:rsidP="002170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5E12E9" w14:textId="77777777" w:rsidR="0021707C" w:rsidRPr="006239C4" w:rsidRDefault="0021707C" w:rsidP="002170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086077" w14:textId="77777777" w:rsidR="0021707C" w:rsidRPr="006239C4" w:rsidRDefault="0021707C" w:rsidP="002170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E699DC2" w14:textId="77777777" w:rsidR="0021707C" w:rsidRPr="006239C4" w:rsidRDefault="0021707C" w:rsidP="0021707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4D5DDF1" w14:textId="77777777" w:rsidR="0021707C" w:rsidRPr="006239C4" w:rsidRDefault="0021707C" w:rsidP="002170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B01E73" w14:textId="77777777" w:rsidR="0021707C" w:rsidRPr="006239C4" w:rsidRDefault="0021707C" w:rsidP="002170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8CE895" w14:textId="77777777" w:rsidR="0021707C" w:rsidRPr="006239C4" w:rsidRDefault="0021707C" w:rsidP="002170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EC38EEC" w14:textId="77777777" w:rsidR="0021707C" w:rsidRPr="006239C4" w:rsidRDefault="0021707C" w:rsidP="0021707C">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F4EB1B4" w14:textId="77777777" w:rsidR="0021707C" w:rsidRPr="006239C4" w:rsidRDefault="0021707C" w:rsidP="002170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04022F" w14:textId="77777777" w:rsidR="0021707C" w:rsidRPr="006239C4" w:rsidRDefault="0021707C" w:rsidP="0021707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D49CF8" w14:textId="77777777" w:rsidR="0021707C" w:rsidRPr="006239C4" w:rsidRDefault="0021707C" w:rsidP="0021707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C968C0C" w14:textId="77777777" w:rsidR="0021707C" w:rsidRPr="006239C4" w:rsidRDefault="0021707C" w:rsidP="0021707C">
      <w:pPr>
        <w:autoSpaceDE w:val="0"/>
        <w:autoSpaceDN w:val="0"/>
        <w:adjustRightInd w:val="0"/>
        <w:spacing w:line="240" w:lineRule="auto"/>
        <w:ind w:right="720"/>
        <w:jc w:val="both"/>
        <w:rPr>
          <w:rFonts w:cs="Arial"/>
        </w:rPr>
      </w:pPr>
    </w:p>
    <w:p w14:paraId="06875372" w14:textId="77777777" w:rsidR="0021707C" w:rsidRPr="006239C4" w:rsidRDefault="0021707C" w:rsidP="0021707C">
      <w:pPr>
        <w:autoSpaceDE w:val="0"/>
        <w:autoSpaceDN w:val="0"/>
        <w:adjustRightInd w:val="0"/>
        <w:spacing w:line="240" w:lineRule="auto"/>
        <w:ind w:right="720"/>
        <w:jc w:val="both"/>
        <w:rPr>
          <w:rFonts w:cs="Arial"/>
        </w:rPr>
      </w:pPr>
    </w:p>
    <w:p w14:paraId="109900E7" w14:textId="77777777" w:rsidR="0021707C" w:rsidRPr="006239C4" w:rsidRDefault="0021707C" w:rsidP="0021707C">
      <w:pPr>
        <w:autoSpaceDE w:val="0"/>
        <w:autoSpaceDN w:val="0"/>
        <w:adjustRightInd w:val="0"/>
        <w:spacing w:line="240" w:lineRule="auto"/>
        <w:ind w:left="720" w:right="720"/>
        <w:jc w:val="both"/>
        <w:rPr>
          <w:rFonts w:cs="Arial"/>
        </w:rPr>
      </w:pPr>
    </w:p>
    <w:p w14:paraId="58C45224" w14:textId="77777777" w:rsidR="0021707C" w:rsidRPr="006239C4" w:rsidRDefault="0021707C" w:rsidP="0021707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E902011" w14:textId="77777777" w:rsidR="0021707C" w:rsidRPr="006239C4" w:rsidRDefault="0021707C" w:rsidP="0021707C">
      <w:pPr>
        <w:tabs>
          <w:tab w:val="left" w:pos="1080"/>
        </w:tabs>
        <w:autoSpaceDE w:val="0"/>
        <w:autoSpaceDN w:val="0"/>
        <w:adjustRightInd w:val="0"/>
        <w:spacing w:line="240" w:lineRule="auto"/>
        <w:ind w:left="720" w:right="720"/>
        <w:jc w:val="both"/>
        <w:rPr>
          <w:rFonts w:cs="Arial"/>
        </w:rPr>
      </w:pPr>
    </w:p>
    <w:p w14:paraId="7A2B2914" w14:textId="77777777" w:rsidR="0021707C" w:rsidRPr="006239C4" w:rsidRDefault="0021707C" w:rsidP="0021707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64D3DCAC" w14:textId="77777777" w:rsidR="0021707C" w:rsidRPr="006239C4" w:rsidRDefault="0021707C" w:rsidP="0021707C">
      <w:pPr>
        <w:autoSpaceDE w:val="0"/>
        <w:autoSpaceDN w:val="0"/>
        <w:adjustRightInd w:val="0"/>
        <w:spacing w:line="240" w:lineRule="auto"/>
        <w:ind w:left="720" w:right="720"/>
        <w:jc w:val="both"/>
        <w:rPr>
          <w:rFonts w:cs="Arial"/>
        </w:rPr>
      </w:pPr>
    </w:p>
    <w:p w14:paraId="2EC5AECB" w14:textId="77777777" w:rsidR="0021707C" w:rsidRPr="006239C4" w:rsidRDefault="0021707C" w:rsidP="0021707C">
      <w:pPr>
        <w:autoSpaceDE w:val="0"/>
        <w:autoSpaceDN w:val="0"/>
        <w:adjustRightInd w:val="0"/>
        <w:spacing w:line="240" w:lineRule="auto"/>
        <w:ind w:left="720" w:right="720"/>
        <w:jc w:val="both"/>
        <w:rPr>
          <w:rFonts w:cs="Arial"/>
        </w:rPr>
      </w:pPr>
    </w:p>
    <w:p w14:paraId="70CF6255" w14:textId="77777777" w:rsidR="0021707C" w:rsidRPr="006239C4" w:rsidRDefault="0021707C" w:rsidP="0021707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EFC46BF" w14:textId="77777777" w:rsidR="0021707C" w:rsidRDefault="0021707C" w:rsidP="0021707C">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48D0831" w14:textId="3C0B5879" w:rsidR="006865E9" w:rsidRPr="00F87C0E" w:rsidRDefault="006865E9" w:rsidP="0021707C">
      <w:pPr>
        <w:pStyle w:val="SectionBody"/>
        <w:widowControl/>
        <w:rPr>
          <w:color w:val="auto"/>
        </w:rPr>
      </w:pPr>
    </w:p>
    <w:sectPr w:rsidR="006865E9" w:rsidRPr="00F87C0E" w:rsidSect="0021707C">
      <w:headerReference w:type="even" r:id="rId21"/>
      <w:footerReference w:type="even" r:id="rId22"/>
      <w:footerReference w:type="default" r:id="rId23"/>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FA12" w14:textId="77777777" w:rsidR="00B61CD9" w:rsidRPr="00B844FE" w:rsidRDefault="00B61CD9" w:rsidP="00B844FE">
      <w:r>
        <w:separator/>
      </w:r>
    </w:p>
  </w:endnote>
  <w:endnote w:type="continuationSeparator" w:id="0">
    <w:p w14:paraId="5D495DDC" w14:textId="77777777" w:rsidR="00B61CD9" w:rsidRPr="00B844FE" w:rsidRDefault="00B61C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314810"/>
      <w:docPartObj>
        <w:docPartGallery w:val="Page Numbers (Bottom of Page)"/>
        <w:docPartUnique/>
      </w:docPartObj>
    </w:sdtPr>
    <w:sdtEndPr>
      <w:rPr>
        <w:noProof/>
      </w:rPr>
    </w:sdtEndPr>
    <w:sdtContent>
      <w:p w14:paraId="4F3AC92A" w14:textId="6F82D293" w:rsidR="00CC7926" w:rsidRDefault="00CC79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E7C6" w14:textId="77777777" w:rsidR="00291B12" w:rsidRDefault="00291B12" w:rsidP="00E037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334DC6" w14:textId="77777777" w:rsidR="00291B12" w:rsidRDefault="00291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5DAF" w14:textId="77777777" w:rsidR="00291B12" w:rsidRDefault="00291B12" w:rsidP="00E037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73E8A0" w14:textId="77777777" w:rsidR="00291B12" w:rsidRDefault="00291B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A8CA" w14:textId="77777777" w:rsidR="00291B12" w:rsidRDefault="00291B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45D8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804B4A"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290910"/>
      <w:docPartObj>
        <w:docPartGallery w:val="Page Numbers (Bottom of Page)"/>
        <w:docPartUnique/>
      </w:docPartObj>
    </w:sdtPr>
    <w:sdtEndPr>
      <w:rPr>
        <w:noProof/>
      </w:rPr>
    </w:sdtEndPr>
    <w:sdtContent>
      <w:p w14:paraId="21856DDB" w14:textId="05B0BC59" w:rsidR="0021707C" w:rsidRDefault="00217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84AFF" w14:textId="36E8F17F" w:rsidR="002A0269" w:rsidRDefault="002A0269" w:rsidP="00DF199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74B3" w14:textId="77777777" w:rsidR="0021707C" w:rsidRDefault="0021707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D5C39A" w14:textId="77777777" w:rsidR="0021707C" w:rsidRPr="00775992" w:rsidRDefault="0021707C" w:rsidP="007759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7713"/>
      <w:docPartObj>
        <w:docPartGallery w:val="Page Numbers (Bottom of Page)"/>
        <w:docPartUnique/>
      </w:docPartObj>
    </w:sdtPr>
    <w:sdtEndPr>
      <w:rPr>
        <w:noProof/>
      </w:rPr>
    </w:sdtEndPr>
    <w:sdtContent>
      <w:p w14:paraId="03D543BA" w14:textId="77777777" w:rsidR="0021707C" w:rsidRDefault="00217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27CE" w14:textId="77777777" w:rsidR="00B61CD9" w:rsidRPr="00B844FE" w:rsidRDefault="00B61CD9" w:rsidP="00B844FE">
      <w:r>
        <w:separator/>
      </w:r>
    </w:p>
  </w:footnote>
  <w:footnote w:type="continuationSeparator" w:id="0">
    <w:p w14:paraId="65AEEFF9" w14:textId="77777777" w:rsidR="00B61CD9" w:rsidRPr="00B844FE" w:rsidRDefault="00B61C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E374" w14:textId="1970B770" w:rsidR="00CC7926" w:rsidRDefault="00291B12">
    <w:pPr>
      <w:pStyle w:val="Header"/>
    </w:pPr>
    <w:r>
      <w:t>Enr</w:t>
    </w:r>
    <w:r w:rsidR="00CC7926">
      <w:t xml:space="preserve"> HB</w:t>
    </w:r>
    <w:r w:rsidR="00CB23B8">
      <w:t xml:space="preserve"> 5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7BEA" w14:textId="77777777" w:rsidR="00291B12" w:rsidRDefault="00291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969D" w14:textId="77777777" w:rsidR="00291B12" w:rsidRDefault="00291B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0A05" w14:textId="77777777" w:rsidR="00291B12" w:rsidRDefault="00291B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6E9B" w14:textId="1484C330" w:rsidR="002A0269" w:rsidRPr="00B844FE" w:rsidRDefault="00802C74">
    <w:pPr>
      <w:pStyle w:val="Header"/>
    </w:pPr>
    <w:sdt>
      <w:sdtPr>
        <w:id w:val="-684364211"/>
        <w:placeholder>
          <w:docPart w:val="79EA674E610647B38A14666CAB4ABC32"/>
        </w:placeholder>
        <w:temporary/>
        <w:showingPlcHdr/>
        <w15:appearance w15:val="hidden"/>
      </w:sdtPr>
      <w:sdtEndPr/>
      <w:sdtContent>
        <w:r w:rsidR="00FF71CF" w:rsidRPr="00B844FE">
          <w:t>[Type here]</w:t>
        </w:r>
      </w:sdtContent>
    </w:sdt>
    <w:r w:rsidR="002A0269" w:rsidRPr="00B844FE">
      <w:ptab w:relativeTo="margin" w:alignment="left" w:leader="none"/>
    </w:r>
    <w:sdt>
      <w:sdtPr>
        <w:id w:val="-556240388"/>
        <w:placeholder>
          <w:docPart w:val="79EA674E610647B38A14666CAB4ABC32"/>
        </w:placeholder>
        <w:temporary/>
        <w:showingPlcHdr/>
        <w15:appearance w15:val="hidden"/>
      </w:sdtPr>
      <w:sdtEndPr/>
      <w:sdtContent>
        <w:r w:rsidR="00FF71CF"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686A" w14:textId="77777777" w:rsidR="0021707C" w:rsidRDefault="0021707C" w:rsidP="0021707C">
    <w:pPr>
      <w:pStyle w:val="Header"/>
    </w:pPr>
    <w:r>
      <w:t>Enr HB 5213</w:t>
    </w:r>
  </w:p>
  <w:p w14:paraId="11CED165" w14:textId="26087856" w:rsidR="00C33014" w:rsidRDefault="00C33014" w:rsidP="00430710">
    <w:pPr>
      <w:pStyle w:val="HeaderStyle"/>
    </w:pPr>
    <w:r w:rsidRPr="002A0269">
      <w:ptab w:relativeTo="margin" w:alignment="center" w:leader="none"/>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6FD2" w14:textId="507762F3" w:rsidR="002A0269" w:rsidRPr="002A0269" w:rsidRDefault="00C33014" w:rsidP="00430710">
    <w:pPr>
      <w:pStyle w:val="HeaderStyle"/>
    </w:pPr>
    <w:r w:rsidRPr="002A0269">
      <w:ptab w:relativeTo="margin" w:alignment="center" w:leader="none"/>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EE92" w14:textId="77777777" w:rsidR="0021707C" w:rsidRPr="00775992" w:rsidRDefault="0021707C"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88237696">
    <w:abstractNumId w:val="0"/>
  </w:num>
  <w:num w:numId="2" w16cid:durableId="132273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3C"/>
    <w:rsid w:val="0000526A"/>
    <w:rsid w:val="000321B5"/>
    <w:rsid w:val="00067C61"/>
    <w:rsid w:val="00085D22"/>
    <w:rsid w:val="000A2101"/>
    <w:rsid w:val="000A77BE"/>
    <w:rsid w:val="000C503F"/>
    <w:rsid w:val="000C5C77"/>
    <w:rsid w:val="0010070F"/>
    <w:rsid w:val="00136DB5"/>
    <w:rsid w:val="0015112E"/>
    <w:rsid w:val="001552E7"/>
    <w:rsid w:val="001566B4"/>
    <w:rsid w:val="00161B35"/>
    <w:rsid w:val="0017030D"/>
    <w:rsid w:val="001C279E"/>
    <w:rsid w:val="001D459E"/>
    <w:rsid w:val="001D6844"/>
    <w:rsid w:val="0021707C"/>
    <w:rsid w:val="0027011C"/>
    <w:rsid w:val="00274200"/>
    <w:rsid w:val="00275740"/>
    <w:rsid w:val="00285526"/>
    <w:rsid w:val="00291B12"/>
    <w:rsid w:val="002A0269"/>
    <w:rsid w:val="002A5BFF"/>
    <w:rsid w:val="002B439D"/>
    <w:rsid w:val="002C14A3"/>
    <w:rsid w:val="002C3190"/>
    <w:rsid w:val="002C4BD7"/>
    <w:rsid w:val="002E1C13"/>
    <w:rsid w:val="002F5B5F"/>
    <w:rsid w:val="00303684"/>
    <w:rsid w:val="003143F5"/>
    <w:rsid w:val="00314854"/>
    <w:rsid w:val="0037005F"/>
    <w:rsid w:val="0037047C"/>
    <w:rsid w:val="0037086C"/>
    <w:rsid w:val="00381897"/>
    <w:rsid w:val="003C51CD"/>
    <w:rsid w:val="003E2B98"/>
    <w:rsid w:val="00402E0A"/>
    <w:rsid w:val="00422C11"/>
    <w:rsid w:val="00430710"/>
    <w:rsid w:val="00450AA5"/>
    <w:rsid w:val="00451788"/>
    <w:rsid w:val="004C13DD"/>
    <w:rsid w:val="004E3441"/>
    <w:rsid w:val="005036A7"/>
    <w:rsid w:val="0058087B"/>
    <w:rsid w:val="005A5366"/>
    <w:rsid w:val="005C42BD"/>
    <w:rsid w:val="00620F48"/>
    <w:rsid w:val="00623AAA"/>
    <w:rsid w:val="006249BD"/>
    <w:rsid w:val="00637E73"/>
    <w:rsid w:val="00647B35"/>
    <w:rsid w:val="006767BF"/>
    <w:rsid w:val="006865E9"/>
    <w:rsid w:val="00691F3E"/>
    <w:rsid w:val="00694BFB"/>
    <w:rsid w:val="006A106B"/>
    <w:rsid w:val="006C523D"/>
    <w:rsid w:val="006D4036"/>
    <w:rsid w:val="00712DA2"/>
    <w:rsid w:val="00782416"/>
    <w:rsid w:val="007841FD"/>
    <w:rsid w:val="00793791"/>
    <w:rsid w:val="007A2AC4"/>
    <w:rsid w:val="007C6F59"/>
    <w:rsid w:val="007D36B3"/>
    <w:rsid w:val="007F1CF5"/>
    <w:rsid w:val="00802420"/>
    <w:rsid w:val="00834EDE"/>
    <w:rsid w:val="008736AA"/>
    <w:rsid w:val="008A2851"/>
    <w:rsid w:val="008D275D"/>
    <w:rsid w:val="008D6A0A"/>
    <w:rsid w:val="008E3CC0"/>
    <w:rsid w:val="00901102"/>
    <w:rsid w:val="00966FB9"/>
    <w:rsid w:val="00980327"/>
    <w:rsid w:val="009807B4"/>
    <w:rsid w:val="009A79DF"/>
    <w:rsid w:val="009B7825"/>
    <w:rsid w:val="009C33AE"/>
    <w:rsid w:val="009D2F62"/>
    <w:rsid w:val="009F1067"/>
    <w:rsid w:val="00A004E1"/>
    <w:rsid w:val="00A13F8D"/>
    <w:rsid w:val="00A17E4C"/>
    <w:rsid w:val="00A31E01"/>
    <w:rsid w:val="00A3393C"/>
    <w:rsid w:val="00A527AD"/>
    <w:rsid w:val="00A60838"/>
    <w:rsid w:val="00A62117"/>
    <w:rsid w:val="00A718CF"/>
    <w:rsid w:val="00A86B63"/>
    <w:rsid w:val="00AE48A0"/>
    <w:rsid w:val="00AE61BE"/>
    <w:rsid w:val="00B16F25"/>
    <w:rsid w:val="00B24422"/>
    <w:rsid w:val="00B42CAE"/>
    <w:rsid w:val="00B6041C"/>
    <w:rsid w:val="00B61CD9"/>
    <w:rsid w:val="00B7182A"/>
    <w:rsid w:val="00B80C20"/>
    <w:rsid w:val="00B844FE"/>
    <w:rsid w:val="00BC3B62"/>
    <w:rsid w:val="00BC52DC"/>
    <w:rsid w:val="00BC562B"/>
    <w:rsid w:val="00C33014"/>
    <w:rsid w:val="00C33434"/>
    <w:rsid w:val="00C34869"/>
    <w:rsid w:val="00C42EB6"/>
    <w:rsid w:val="00C85096"/>
    <w:rsid w:val="00CB20EF"/>
    <w:rsid w:val="00CB23B8"/>
    <w:rsid w:val="00CC7926"/>
    <w:rsid w:val="00CD10A3"/>
    <w:rsid w:val="00CD12CB"/>
    <w:rsid w:val="00CD36CF"/>
    <w:rsid w:val="00CF1DCA"/>
    <w:rsid w:val="00CF4B97"/>
    <w:rsid w:val="00D007F4"/>
    <w:rsid w:val="00D579FC"/>
    <w:rsid w:val="00D708BA"/>
    <w:rsid w:val="00D76AC8"/>
    <w:rsid w:val="00D81C16"/>
    <w:rsid w:val="00DA27A2"/>
    <w:rsid w:val="00DB0716"/>
    <w:rsid w:val="00DB619D"/>
    <w:rsid w:val="00DE526B"/>
    <w:rsid w:val="00DF199D"/>
    <w:rsid w:val="00E01542"/>
    <w:rsid w:val="00E365F1"/>
    <w:rsid w:val="00E62F48"/>
    <w:rsid w:val="00E65588"/>
    <w:rsid w:val="00E707AD"/>
    <w:rsid w:val="00E831B3"/>
    <w:rsid w:val="00E953DE"/>
    <w:rsid w:val="00ED0584"/>
    <w:rsid w:val="00EE70CB"/>
    <w:rsid w:val="00F00D2B"/>
    <w:rsid w:val="00F31042"/>
    <w:rsid w:val="00F41CA2"/>
    <w:rsid w:val="00F443C0"/>
    <w:rsid w:val="00F62EFB"/>
    <w:rsid w:val="00F70ED5"/>
    <w:rsid w:val="00F87C0E"/>
    <w:rsid w:val="00F939A4"/>
    <w:rsid w:val="00FA7B09"/>
    <w:rsid w:val="00FE067E"/>
    <w:rsid w:val="00FF2CFD"/>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197CD5B"/>
  <w15:chartTrackingRefBased/>
  <w15:docId w15:val="{55AD124B-1446-4E3A-9651-A134B665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link w:val="ArticleHeadingChar"/>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link w:val="EnactingClauseChar"/>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link w:val="SectionBodyChar"/>
    <w:qFormat/>
    <w:rsid w:val="00430710"/>
  </w:style>
  <w:style w:type="paragraph" w:customStyle="1" w:styleId="SectionHeading">
    <w:name w:val="Section Heading"/>
    <w:basedOn w:val="SectionHeadingOld"/>
    <w:link w:val="SectionHeadingChar"/>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link w:val="TitleSectionChar"/>
    <w:qFormat/>
    <w:rsid w:val="00430710"/>
  </w:style>
  <w:style w:type="character" w:customStyle="1" w:styleId="Strike-Through">
    <w:name w:val="Strike-Through"/>
    <w:uiPriority w:val="1"/>
    <w:rsid w:val="00430710"/>
    <w:rPr>
      <w:strike/>
      <w:dstrike w:val="0"/>
      <w:color w:val="auto"/>
    </w:rPr>
  </w:style>
  <w:style w:type="paragraph" w:styleId="BalloonText">
    <w:name w:val="Balloon Text"/>
    <w:basedOn w:val="Normal"/>
    <w:link w:val="BalloonTextChar"/>
    <w:uiPriority w:val="99"/>
    <w:semiHidden/>
    <w:unhideWhenUsed/>
    <w:locked/>
    <w:rsid w:val="006249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BD"/>
    <w:rPr>
      <w:rFonts w:ascii="Segoe UI" w:hAnsi="Segoe UI" w:cs="Segoe UI"/>
      <w:sz w:val="18"/>
      <w:szCs w:val="18"/>
    </w:rPr>
  </w:style>
  <w:style w:type="character" w:customStyle="1" w:styleId="ArticleHeadingChar">
    <w:name w:val="Article Heading Char"/>
    <w:link w:val="ArticleHeading"/>
    <w:locked/>
    <w:rsid w:val="00CC7926"/>
    <w:rPr>
      <w:rFonts w:eastAsia="Calibri"/>
      <w:b/>
      <w:caps/>
      <w:color w:val="000000"/>
      <w:sz w:val="24"/>
    </w:rPr>
  </w:style>
  <w:style w:type="character" w:customStyle="1" w:styleId="EnactingClauseChar">
    <w:name w:val="Enacting Clause Char"/>
    <w:basedOn w:val="DefaultParagraphFont"/>
    <w:link w:val="EnactingClause"/>
    <w:locked/>
    <w:rsid w:val="00CC7926"/>
    <w:rPr>
      <w:rFonts w:eastAsia="Calibri"/>
      <w:i/>
      <w:color w:val="000000"/>
    </w:rPr>
  </w:style>
  <w:style w:type="character" w:customStyle="1" w:styleId="SectionBodyChar">
    <w:name w:val="Section Body Char"/>
    <w:link w:val="SectionBody"/>
    <w:locked/>
    <w:rsid w:val="00CC7926"/>
    <w:rPr>
      <w:rFonts w:eastAsia="Calibri"/>
      <w:color w:val="000000"/>
    </w:rPr>
  </w:style>
  <w:style w:type="character" w:customStyle="1" w:styleId="SectionHeadingChar">
    <w:name w:val="Section Heading Char"/>
    <w:link w:val="SectionHeading"/>
    <w:locked/>
    <w:rsid w:val="00CC7926"/>
    <w:rPr>
      <w:rFonts w:eastAsia="Calibri"/>
      <w:b/>
      <w:color w:val="000000"/>
    </w:rPr>
  </w:style>
  <w:style w:type="character" w:customStyle="1" w:styleId="TitleSectionChar">
    <w:name w:val="Title Section Char"/>
    <w:link w:val="TitleSection"/>
    <w:locked/>
    <w:rsid w:val="00CC7926"/>
    <w:rPr>
      <w:rFonts w:eastAsia="Calibri"/>
      <w:color w:val="000000"/>
    </w:rPr>
  </w:style>
  <w:style w:type="character" w:styleId="PageNumber">
    <w:name w:val="page number"/>
    <w:basedOn w:val="DefaultParagraphFont"/>
    <w:uiPriority w:val="99"/>
    <w:semiHidden/>
    <w:unhideWhenUsed/>
    <w:locked/>
    <w:rsid w:val="00291B12"/>
  </w:style>
  <w:style w:type="paragraph" w:styleId="BlockText">
    <w:name w:val="Block Text"/>
    <w:basedOn w:val="Normal"/>
    <w:uiPriority w:val="99"/>
    <w:semiHidden/>
    <w:locked/>
    <w:rsid w:val="0021707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1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AC667E"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AC667E" w:rsidRDefault="003C663C">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AC667E"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AC667E" w:rsidRDefault="006D4269">
          <w:pPr>
            <w:pStyle w:val="053CE81B4BF74F8E91FC53740DEC0F38"/>
          </w:pPr>
          <w:r w:rsidRPr="00B844FE">
            <w:t>Enter Sponsors Here</w:t>
          </w:r>
        </w:p>
      </w:docPartBody>
    </w:docPart>
    <w:docPart>
      <w:docPartPr>
        <w:name w:val="48D170C75EF948E3A9E365A30DBEA725"/>
        <w:category>
          <w:name w:val="General"/>
          <w:gallery w:val="placeholder"/>
        </w:category>
        <w:types>
          <w:type w:val="bbPlcHdr"/>
        </w:types>
        <w:behaviors>
          <w:behavior w:val="content"/>
        </w:behaviors>
        <w:guid w:val="{2E4A46D7-02E3-4694-9909-68DA1C6C9F59}"/>
      </w:docPartPr>
      <w:docPartBody>
        <w:p w:rsidR="001C42D0" w:rsidRDefault="003D6A39" w:rsidP="003D6A39">
          <w:pPr>
            <w:pStyle w:val="48D170C75EF948E3A9E365A30DBEA7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0D6D8E"/>
    <w:rsid w:val="001C42D0"/>
    <w:rsid w:val="003C663C"/>
    <w:rsid w:val="003D6A39"/>
    <w:rsid w:val="006D4269"/>
    <w:rsid w:val="00AC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3C663C"/>
    <w:rPr>
      <w:color w:val="808080"/>
    </w:rPr>
  </w:style>
  <w:style w:type="paragraph" w:customStyle="1" w:styleId="48D170C75EF948E3A9E365A30DBEA725">
    <w:name w:val="48D170C75EF948E3A9E365A30DBEA725"/>
    <w:rsid w:val="003D6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036D-C90B-4B2E-AB95-279368C5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2</cp:revision>
  <cp:lastPrinted>2024-02-24T01:38:00Z</cp:lastPrinted>
  <dcterms:created xsi:type="dcterms:W3CDTF">2024-03-15T16:28:00Z</dcterms:created>
  <dcterms:modified xsi:type="dcterms:W3CDTF">2024-03-15T16:28:00Z</dcterms:modified>
</cp:coreProperties>
</file>